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P="006B6EDD" w14:paraId="628B6E8C" w14:textId="0831075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2A02A8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6B6EDD" w:rsidR="006B6EDD">
        <w:rPr>
          <w:rFonts w:ascii="Times New Roman" w:hAnsi="Times New Roman" w:cs="Times New Roman"/>
          <w:b/>
          <w:sz w:val="24"/>
          <w:szCs w:val="24"/>
        </w:rPr>
        <w:t>Av. Ivo Trevisan, 2</w:t>
      </w:r>
      <w:r w:rsidR="004928C6">
        <w:rPr>
          <w:rFonts w:ascii="Times New Roman" w:hAnsi="Times New Roman" w:cs="Times New Roman"/>
          <w:b/>
          <w:sz w:val="24"/>
          <w:szCs w:val="24"/>
        </w:rPr>
        <w:t>33</w:t>
      </w:r>
      <w:r w:rsidRPr="006B6EDD" w:rsidR="006B6EDD">
        <w:rPr>
          <w:rFonts w:ascii="Times New Roman" w:hAnsi="Times New Roman" w:cs="Times New Roman"/>
          <w:b/>
          <w:sz w:val="24"/>
          <w:szCs w:val="24"/>
        </w:rPr>
        <w:t>6</w:t>
      </w:r>
      <w:r w:rsidR="006B6EDD">
        <w:rPr>
          <w:rFonts w:ascii="Times New Roman" w:hAnsi="Times New Roman" w:cs="Times New Roman"/>
          <w:b/>
          <w:sz w:val="24"/>
          <w:szCs w:val="24"/>
        </w:rPr>
        <w:t xml:space="preserve"> – Jd. Res. Vaughan</w:t>
      </w:r>
    </w:p>
    <w:p w:rsidR="00AB4439" w:rsidP="000F749F" w14:paraId="6D1783F3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B6EDD" w:rsidRPr="006B6EDD" w:rsidP="000F749F" w14:paraId="45DB295B" w14:textId="439FDB6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2A02A8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6B6EDD">
        <w:rPr>
          <w:rFonts w:ascii="Times New Roman" w:hAnsi="Times New Roman" w:cs="Times New Roman"/>
          <w:bCs/>
          <w:sz w:val="24"/>
          <w:szCs w:val="24"/>
        </w:rPr>
        <w:t>Av. Ivo Trevisan, 2</w:t>
      </w:r>
      <w:r w:rsidR="004928C6">
        <w:rPr>
          <w:rFonts w:ascii="Times New Roman" w:hAnsi="Times New Roman" w:cs="Times New Roman"/>
          <w:bCs/>
          <w:sz w:val="24"/>
          <w:szCs w:val="24"/>
        </w:rPr>
        <w:t>33</w:t>
      </w:r>
      <w:r>
        <w:rPr>
          <w:rFonts w:ascii="Times New Roman" w:hAnsi="Times New Roman" w:cs="Times New Roman"/>
          <w:bCs/>
          <w:sz w:val="24"/>
          <w:szCs w:val="24"/>
        </w:rPr>
        <w:t>6, no bairro Jardim Res. Vaughan.</w:t>
      </w:r>
    </w:p>
    <w:p w:rsidR="00AB4439" w:rsidRPr="00AB4439" w:rsidP="000F749F" w14:paraId="6A418FD5" w14:textId="03CE6C04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0F749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663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0F749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076D1B2A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61E902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178006932" name="Imagem 5" descr="Uma imagem contendo edifício, ao ar livre, frente, b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5291" name="Imagem 5" descr="Uma imagem contendo edifício, ao ar livre, frente, banc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0F749F"/>
    <w:rsid w:val="00104AAA"/>
    <w:rsid w:val="00115B51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02A8"/>
    <w:rsid w:val="002A668C"/>
    <w:rsid w:val="002D50CB"/>
    <w:rsid w:val="002D6F8F"/>
    <w:rsid w:val="00324FC6"/>
    <w:rsid w:val="00336DB6"/>
    <w:rsid w:val="00350A59"/>
    <w:rsid w:val="00354D57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125B3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1AD2"/>
    <w:rsid w:val="006B2432"/>
    <w:rsid w:val="006B6EDD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19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</cp:revision>
  <cp:lastPrinted>2021-02-25T18:05:00Z</cp:lastPrinted>
  <dcterms:created xsi:type="dcterms:W3CDTF">2025-11-16T20:23:00Z</dcterms:created>
  <dcterms:modified xsi:type="dcterms:W3CDTF">2025-11-16T23:20:00Z</dcterms:modified>
</cp:coreProperties>
</file>